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73" w:rsidRPr="007C15C4" w:rsidRDefault="008E6167" w:rsidP="008E6167">
      <w:pPr>
        <w:contextualSpacing/>
        <w:jc w:val="center"/>
        <w:rPr>
          <w:b/>
        </w:rPr>
      </w:pPr>
      <w:r w:rsidRPr="007C15C4">
        <w:rPr>
          <w:b/>
        </w:rPr>
        <w:t xml:space="preserve">Health Insurance Portability and Accountability Act Privacy Regulation (HIPPA) Authorization To </w:t>
      </w:r>
      <w:bookmarkStart w:id="0" w:name="_GoBack"/>
      <w:bookmarkEnd w:id="0"/>
    </w:p>
    <w:p w:rsidR="008E6167" w:rsidRPr="007C15C4" w:rsidRDefault="008E6167" w:rsidP="008E6167">
      <w:pPr>
        <w:contextualSpacing/>
        <w:jc w:val="center"/>
        <w:rPr>
          <w:b/>
        </w:rPr>
      </w:pPr>
      <w:r w:rsidRPr="007C15C4">
        <w:rPr>
          <w:b/>
        </w:rPr>
        <w:t>Use or Disclose Protected Health Information</w:t>
      </w:r>
    </w:p>
    <w:p w:rsidR="008E6167" w:rsidRPr="00D5316C" w:rsidRDefault="008E6167" w:rsidP="00136A27">
      <w:pPr>
        <w:pStyle w:val="ListParagraph"/>
        <w:numPr>
          <w:ilvl w:val="0"/>
          <w:numId w:val="1"/>
        </w:numPr>
        <w:contextualSpacing w:val="0"/>
      </w:pPr>
      <w:r w:rsidRPr="00D5316C">
        <w:t xml:space="preserve">I hereby authorize </w:t>
      </w:r>
      <w:r w:rsidRPr="00D5316C">
        <w:rPr>
          <w:b/>
        </w:rPr>
        <w:t>Pyramid Nutrition Services</w:t>
      </w:r>
      <w:r w:rsidR="005468D7" w:rsidRPr="00D5316C">
        <w:rPr>
          <w:b/>
        </w:rPr>
        <w:t xml:space="preserve">, </w:t>
      </w:r>
      <w:proofErr w:type="spellStart"/>
      <w:r w:rsidR="005468D7" w:rsidRPr="00D5316C">
        <w:rPr>
          <w:b/>
        </w:rPr>
        <w:t>Inc</w:t>
      </w:r>
      <w:proofErr w:type="spellEnd"/>
      <w:r w:rsidRPr="00D5316C">
        <w:t xml:space="preserve"> to use or disclose the following protected health information from the medical records of the patient listed below.  I understand that information used or disclosed pursuant to this authorization could be subject to re</w:t>
      </w:r>
      <w:r w:rsidR="00762F0B" w:rsidRPr="00D5316C">
        <w:t>-</w:t>
      </w:r>
      <w:r w:rsidRPr="00D5316C">
        <w:t>disclosure by the recipient and, if so, may not be subject to federal or state law protecting its confidentiality.</w:t>
      </w:r>
    </w:p>
    <w:p w:rsidR="008E6167" w:rsidRPr="00D5316C" w:rsidRDefault="008E6167" w:rsidP="00136A27">
      <w:pPr>
        <w:pStyle w:val="ListParagraph"/>
        <w:numPr>
          <w:ilvl w:val="0"/>
          <w:numId w:val="1"/>
        </w:numPr>
        <w:contextualSpacing w:val="0"/>
      </w:pPr>
      <w:r w:rsidRPr="00D5316C">
        <w:t xml:space="preserve">Patient </w:t>
      </w:r>
      <w:r w:rsidR="00136A27" w:rsidRPr="00D5316C">
        <w:t>Name:</w:t>
      </w:r>
      <w:r w:rsidR="00136A27" w:rsidRPr="00D5316C">
        <w:rPr>
          <w:b/>
        </w:rPr>
        <w:t>_______________________________________</w:t>
      </w:r>
      <w:r w:rsidR="00136A27" w:rsidRPr="00D5316C">
        <w:t xml:space="preserve"> </w:t>
      </w:r>
      <w:r w:rsidR="00136A27" w:rsidRPr="00D5316C">
        <w:tab/>
        <w:t>Date of Birth:</w:t>
      </w:r>
      <w:r w:rsidR="00136A27" w:rsidRPr="00D5316C">
        <w:rPr>
          <w:b/>
        </w:rPr>
        <w:t>____________________________</w:t>
      </w:r>
      <w:r w:rsidR="00A7666A" w:rsidRPr="00D5316C">
        <w:rPr>
          <w:b/>
        </w:rPr>
        <w:t xml:space="preserve">  </w:t>
      </w:r>
      <w:r w:rsidR="00A7666A" w:rsidRPr="00D5316C">
        <w:t>Address:</w:t>
      </w:r>
      <w:r w:rsidR="00A7666A" w:rsidRPr="00D5316C">
        <w:rPr>
          <w:b/>
        </w:rPr>
        <w:t>____________________________________________________________________________________</w:t>
      </w:r>
    </w:p>
    <w:p w:rsidR="00D05FE7" w:rsidRDefault="00A7666A" w:rsidP="00D05FE7">
      <w:pPr>
        <w:pStyle w:val="ListParagraph"/>
        <w:numPr>
          <w:ilvl w:val="0"/>
          <w:numId w:val="1"/>
        </w:numPr>
        <w:tabs>
          <w:tab w:val="left" w:pos="4320"/>
        </w:tabs>
      </w:pPr>
      <w:r w:rsidRPr="00D5316C">
        <w:t>Information to be disclosed to:</w:t>
      </w:r>
      <w:r w:rsidRPr="00D5316C">
        <w:tab/>
      </w:r>
      <w:r w:rsidR="00074D45" w:rsidRPr="00D5316C">
        <w:t xml:space="preserve">                </w:t>
      </w:r>
      <w:r w:rsidRPr="00D5316C">
        <w:t>Pyramid Nutrition Services</w:t>
      </w:r>
      <w:r w:rsidR="005468D7" w:rsidRPr="00D5316C">
        <w:t xml:space="preserve">, </w:t>
      </w:r>
      <w:proofErr w:type="spellStart"/>
      <w:r w:rsidR="005468D7" w:rsidRPr="00D5316C">
        <w:t>Inc</w:t>
      </w:r>
      <w:proofErr w:type="spellEnd"/>
    </w:p>
    <w:p w:rsidR="00AB6A32" w:rsidRPr="00D5316C" w:rsidRDefault="00D05FE7" w:rsidP="00D05FE7">
      <w:pPr>
        <w:tabs>
          <w:tab w:val="left" w:pos="4320"/>
        </w:tabs>
        <w:spacing w:after="0"/>
        <w:ind w:left="3240"/>
      </w:pPr>
      <w:r>
        <w:t xml:space="preserve">       </w:t>
      </w:r>
      <w:r w:rsidR="006D7531">
        <w:t xml:space="preserve"> </w:t>
      </w:r>
      <w:r w:rsidR="00753E00" w:rsidRPr="00D5316C">
        <w:t xml:space="preserve">33 </w:t>
      </w:r>
      <w:proofErr w:type="gramStart"/>
      <w:r w:rsidR="00753E00" w:rsidRPr="00D5316C">
        <w:t xml:space="preserve">Mulberry </w:t>
      </w:r>
      <w:r w:rsidR="006D7531">
        <w:t xml:space="preserve"> S</w:t>
      </w:r>
      <w:r w:rsidR="00A7666A" w:rsidRPr="00D5316C">
        <w:t>t</w:t>
      </w:r>
      <w:proofErr w:type="gramEnd"/>
      <w:r w:rsidR="006D7531">
        <w:t xml:space="preserve">       </w:t>
      </w:r>
      <w:r>
        <w:t xml:space="preserve">            </w:t>
      </w:r>
      <w:r w:rsidR="006D7531">
        <w:t xml:space="preserve">14 South Westfield St          </w:t>
      </w:r>
      <w:r>
        <w:t>77 Mill St</w:t>
      </w:r>
      <w:r w:rsidR="006D7531">
        <w:t xml:space="preserve">., </w:t>
      </w:r>
      <w:proofErr w:type="spellStart"/>
      <w:r w:rsidR="006D7531">
        <w:t>Ste</w:t>
      </w:r>
      <w:proofErr w:type="spellEnd"/>
      <w:r w:rsidR="006D7531">
        <w:t xml:space="preserve"> 233</w:t>
      </w:r>
    </w:p>
    <w:p w:rsidR="00A7666A" w:rsidRPr="00D5316C" w:rsidRDefault="00D05FE7" w:rsidP="00D05FE7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 w:rsidR="00DC260F" w:rsidRPr="00D5316C">
        <w:t>Springfield, MA  01105</w:t>
      </w:r>
      <w:r w:rsidR="00A7666A" w:rsidRPr="00D5316C">
        <w:tab/>
      </w:r>
      <w:r w:rsidR="006D7531">
        <w:t xml:space="preserve">   Feeding Hills, MA  0103</w:t>
      </w:r>
      <w:r w:rsidR="003436D9" w:rsidRPr="00D5316C">
        <w:t xml:space="preserve">0  </w:t>
      </w:r>
      <w:r w:rsidR="006D7531">
        <w:t xml:space="preserve">   Westfield, MA 010</w:t>
      </w:r>
      <w:r>
        <w:t>85</w:t>
      </w:r>
    </w:p>
    <w:p w:rsidR="00A7666A" w:rsidRPr="00D5316C" w:rsidRDefault="00A7666A" w:rsidP="00A7666A">
      <w:pPr>
        <w:pStyle w:val="ListParagraph"/>
      </w:pPr>
      <w:r w:rsidRPr="00D5316C">
        <w:tab/>
      </w:r>
      <w:r w:rsidRPr="00D5316C">
        <w:tab/>
      </w:r>
      <w:r w:rsidRPr="00D5316C">
        <w:tab/>
      </w:r>
      <w:r w:rsidRPr="00D5316C">
        <w:tab/>
      </w:r>
      <w:r w:rsidRPr="00D5316C">
        <w:tab/>
      </w:r>
      <w:r w:rsidR="003436D9" w:rsidRPr="00D5316C">
        <w:t xml:space="preserve">                  </w:t>
      </w:r>
      <w:r w:rsidRPr="00D5316C">
        <w:t>Phone:  (413) 330-8167</w:t>
      </w:r>
    </w:p>
    <w:p w:rsidR="00A7666A" w:rsidRPr="00D5316C" w:rsidRDefault="00330AC8" w:rsidP="00A7666A">
      <w:pPr>
        <w:pStyle w:val="ListParagraph"/>
      </w:pPr>
      <w:r w:rsidRPr="00D5316C">
        <w:tab/>
      </w:r>
      <w:r w:rsidRPr="00D5316C">
        <w:tab/>
      </w:r>
      <w:r w:rsidRPr="00D5316C">
        <w:tab/>
      </w:r>
      <w:r w:rsidRPr="00D5316C">
        <w:tab/>
      </w:r>
      <w:r w:rsidRPr="00D5316C">
        <w:tab/>
      </w:r>
      <w:r w:rsidR="003436D9" w:rsidRPr="00D5316C">
        <w:t xml:space="preserve">                   </w:t>
      </w:r>
      <w:r w:rsidRPr="00D5316C">
        <w:t>Fax:  (413) 480-0517</w:t>
      </w:r>
    </w:p>
    <w:p w:rsidR="002A1C20" w:rsidRPr="00D5316C" w:rsidRDefault="002A1C20" w:rsidP="00A7666A">
      <w:pPr>
        <w:pStyle w:val="ListParagraph"/>
      </w:pPr>
    </w:p>
    <w:p w:rsidR="00A7666A" w:rsidRPr="00D5316C" w:rsidRDefault="002A1C20" w:rsidP="003B08CA">
      <w:pPr>
        <w:pStyle w:val="ListParagraph"/>
        <w:numPr>
          <w:ilvl w:val="0"/>
          <w:numId w:val="1"/>
        </w:numPr>
      </w:pPr>
      <w:r w:rsidRPr="00D5316C">
        <w:t xml:space="preserve">Disclose the following </w:t>
      </w:r>
      <w:r w:rsidR="00A13649" w:rsidRPr="00D5316C">
        <w:t>information:</w:t>
      </w:r>
    </w:p>
    <w:p w:rsidR="002A1C20" w:rsidRPr="00D5316C" w:rsidRDefault="002A1C20" w:rsidP="003B08CA">
      <w:pPr>
        <w:tabs>
          <w:tab w:val="left" w:pos="1440"/>
          <w:tab w:val="left" w:pos="4320"/>
          <w:tab w:val="left" w:pos="7200"/>
        </w:tabs>
        <w:contextualSpacing/>
      </w:pPr>
      <w:r w:rsidRPr="00D5316C">
        <w:tab/>
      </w:r>
      <w:proofErr w:type="gramStart"/>
      <w:r w:rsidRPr="00D5316C">
        <w:t xml:space="preserve">[ </w:t>
      </w:r>
      <w:r w:rsidR="00EF5130" w:rsidRPr="00D5316C">
        <w:t>X</w:t>
      </w:r>
      <w:proofErr w:type="gramEnd"/>
      <w:r w:rsidRPr="00D5316C">
        <w:t xml:space="preserve"> ]  Complete Records</w:t>
      </w:r>
      <w:r w:rsidRPr="00D5316C">
        <w:tab/>
        <w:t>[  ]  Consult</w:t>
      </w:r>
      <w:r w:rsidRPr="00D5316C">
        <w:tab/>
        <w:t>[  ]  Outpatient Reports</w:t>
      </w:r>
    </w:p>
    <w:p w:rsidR="002A1C20" w:rsidRPr="00D5316C" w:rsidRDefault="002A1C20" w:rsidP="004B37D0">
      <w:pPr>
        <w:tabs>
          <w:tab w:val="left" w:pos="1440"/>
          <w:tab w:val="left" w:pos="4320"/>
          <w:tab w:val="left" w:pos="7200"/>
        </w:tabs>
        <w:contextualSpacing/>
      </w:pPr>
      <w:r w:rsidRPr="00D5316C">
        <w:tab/>
        <w:t xml:space="preserve">[  </w:t>
      </w:r>
      <w:proofErr w:type="gramStart"/>
      <w:r w:rsidRPr="00D5316C">
        <w:t>]  Emergency</w:t>
      </w:r>
      <w:proofErr w:type="gramEnd"/>
      <w:r w:rsidRPr="00D5316C">
        <w:t xml:space="preserve"> Reports</w:t>
      </w:r>
      <w:r w:rsidRPr="00D5316C">
        <w:tab/>
        <w:t>[  ]  Face Sheet</w:t>
      </w:r>
      <w:r w:rsidRPr="00D5316C">
        <w:tab/>
        <w:t>[  ]  Discharge Summary</w:t>
      </w:r>
    </w:p>
    <w:p w:rsidR="002A1C20" w:rsidRPr="00D5316C" w:rsidRDefault="002A1C20" w:rsidP="004B37D0">
      <w:pPr>
        <w:tabs>
          <w:tab w:val="left" w:pos="1440"/>
          <w:tab w:val="left" w:pos="4320"/>
          <w:tab w:val="left" w:pos="7200"/>
        </w:tabs>
        <w:contextualSpacing/>
      </w:pPr>
      <w:r w:rsidRPr="00D5316C">
        <w:tab/>
        <w:t xml:space="preserve">[  </w:t>
      </w:r>
      <w:proofErr w:type="gramStart"/>
      <w:r w:rsidRPr="00D5316C">
        <w:t>]  Laboratory</w:t>
      </w:r>
      <w:proofErr w:type="gramEnd"/>
      <w:r w:rsidRPr="00D5316C">
        <w:tab/>
        <w:t>[  ]  History &amp; Physical</w:t>
      </w:r>
      <w:r w:rsidRPr="00D5316C">
        <w:tab/>
        <w:t>[  ]  Pathology</w:t>
      </w:r>
    </w:p>
    <w:p w:rsidR="002A1C20" w:rsidRPr="00D5316C" w:rsidRDefault="002A1C20" w:rsidP="002A1C20">
      <w:pPr>
        <w:tabs>
          <w:tab w:val="left" w:pos="1440"/>
          <w:tab w:val="left" w:pos="4320"/>
          <w:tab w:val="left" w:pos="7200"/>
        </w:tabs>
        <w:rPr>
          <w:b/>
        </w:rPr>
      </w:pPr>
      <w:r w:rsidRPr="00D5316C">
        <w:tab/>
        <w:t xml:space="preserve">[  </w:t>
      </w:r>
      <w:proofErr w:type="gramStart"/>
      <w:r w:rsidRPr="00D5316C">
        <w:t>]  Other</w:t>
      </w:r>
      <w:proofErr w:type="gramEnd"/>
      <w:r w:rsidRPr="00D5316C">
        <w:t>:</w:t>
      </w:r>
      <w:r w:rsidRPr="00D5316C">
        <w:rPr>
          <w:b/>
        </w:rPr>
        <w:t>_____________________________________________________________________________</w:t>
      </w:r>
    </w:p>
    <w:p w:rsidR="002A1C20" w:rsidRPr="00D5316C" w:rsidRDefault="002A1C20" w:rsidP="002A1C20">
      <w:pPr>
        <w:tabs>
          <w:tab w:val="left" w:pos="1440"/>
          <w:tab w:val="left" w:pos="4320"/>
          <w:tab w:val="left" w:pos="7200"/>
        </w:tabs>
      </w:pPr>
      <w:r w:rsidRPr="00D5316C">
        <w:rPr>
          <w:b/>
        </w:rPr>
        <w:tab/>
        <w:t>_____________________________________________________________________________________</w:t>
      </w:r>
      <w:r w:rsidRPr="00D5316C">
        <w:t xml:space="preserve"> </w:t>
      </w:r>
    </w:p>
    <w:p w:rsidR="002A1C20" w:rsidRPr="00D5316C" w:rsidRDefault="002A1C20" w:rsidP="002A1C20">
      <w:pPr>
        <w:pStyle w:val="ListParagraph"/>
        <w:numPr>
          <w:ilvl w:val="0"/>
          <w:numId w:val="1"/>
        </w:numPr>
        <w:tabs>
          <w:tab w:val="left" w:pos="1440"/>
          <w:tab w:val="left" w:pos="4320"/>
          <w:tab w:val="left" w:pos="7200"/>
        </w:tabs>
      </w:pPr>
      <w:r w:rsidRPr="00D5316C">
        <w:t xml:space="preserve">The above </w:t>
      </w:r>
      <w:r w:rsidR="00783A21" w:rsidRPr="00D5316C">
        <w:t>information is disclosed for the following purposes:</w:t>
      </w:r>
    </w:p>
    <w:p w:rsidR="00783A21" w:rsidRPr="00D5316C" w:rsidRDefault="00783A21" w:rsidP="00783A21">
      <w:pPr>
        <w:tabs>
          <w:tab w:val="left" w:pos="720"/>
          <w:tab w:val="left" w:pos="4320"/>
          <w:tab w:val="left" w:pos="7200"/>
        </w:tabs>
        <w:ind w:left="720"/>
        <w:rPr>
          <w:b/>
        </w:rPr>
      </w:pPr>
      <w:proofErr w:type="gramStart"/>
      <w:r w:rsidRPr="00D5316C">
        <w:t xml:space="preserve">[ </w:t>
      </w:r>
      <w:r w:rsidR="00EF5130" w:rsidRPr="00D5316C">
        <w:t>X</w:t>
      </w:r>
      <w:proofErr w:type="gramEnd"/>
      <w:r w:rsidRPr="00D5316C">
        <w:t xml:space="preserve"> ]  Medical Care     [  ]  Legal     [  ]  Insurance     [  ]  Personal     [  ]  Other:</w:t>
      </w:r>
      <w:r w:rsidR="008E3D51" w:rsidRPr="00D5316C">
        <w:rPr>
          <w:b/>
        </w:rPr>
        <w:t>_______________________________</w:t>
      </w:r>
    </w:p>
    <w:p w:rsidR="00783A21" w:rsidRPr="00D5316C" w:rsidRDefault="00783A21" w:rsidP="00783A21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7200"/>
        </w:tabs>
      </w:pPr>
      <w:r w:rsidRPr="00D5316C">
        <w:t>I understand I may revoke this authorization at any time by requesting such of the above-referenced hospital/physician practice in writing, unless action has already been taken in reliance upon it,</w:t>
      </w:r>
      <w:r w:rsidR="00645445" w:rsidRPr="00D5316C">
        <w:t xml:space="preserve"> </w:t>
      </w:r>
      <w:r w:rsidRPr="00D5316C">
        <w:t>or during a contestability period under</w:t>
      </w:r>
      <w:r w:rsidR="00645445" w:rsidRPr="00D5316C">
        <w:t xml:space="preserve"> applicable law.</w:t>
      </w:r>
    </w:p>
    <w:p w:rsidR="00645445" w:rsidRPr="00D5316C" w:rsidRDefault="00645445" w:rsidP="00FF6011">
      <w:pPr>
        <w:tabs>
          <w:tab w:val="left" w:pos="720"/>
          <w:tab w:val="left" w:pos="4320"/>
          <w:tab w:val="left" w:pos="7200"/>
        </w:tabs>
        <w:ind w:left="720"/>
        <w:contextualSpacing/>
      </w:pPr>
      <w:r w:rsidRPr="00D5316C">
        <w:t>I understand that:</w:t>
      </w:r>
    </w:p>
    <w:p w:rsidR="00645445" w:rsidRPr="00D5316C" w:rsidRDefault="00645445" w:rsidP="00FF6011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200"/>
        </w:tabs>
      </w:pPr>
      <w:r w:rsidRPr="00D5316C">
        <w:t>I may refuse to sign this authorization and that it is strictly voluntary.</w:t>
      </w:r>
    </w:p>
    <w:p w:rsidR="00645445" w:rsidRPr="00D5316C" w:rsidRDefault="00645445" w:rsidP="00645445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200"/>
        </w:tabs>
      </w:pPr>
      <w:r w:rsidRPr="00D5316C">
        <w:t>If I do not sign this form, my health care and the payment for my health care will not be affected.</w:t>
      </w:r>
    </w:p>
    <w:p w:rsidR="00645445" w:rsidRPr="00D5316C" w:rsidRDefault="00645445" w:rsidP="00645445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200"/>
        </w:tabs>
      </w:pPr>
      <w:r w:rsidRPr="00D5316C">
        <w:t>I may revoke this authorization at any time in writing, bu</w:t>
      </w:r>
      <w:r w:rsidR="000C6083" w:rsidRPr="00D5316C">
        <w:t>t if I do, it will not have an e</w:t>
      </w:r>
      <w:r w:rsidRPr="00D5316C">
        <w:t>ffect on any actions taken prior to receiving the revocation.</w:t>
      </w:r>
    </w:p>
    <w:p w:rsidR="00645445" w:rsidRPr="00D5316C" w:rsidRDefault="00645445" w:rsidP="00645445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200"/>
        </w:tabs>
      </w:pPr>
      <w:r w:rsidRPr="00D5316C">
        <w:t>If the requestor or receiver is not a health plan or a health care provider, the released information may no longer be protected by federal privacy regulations and may be re</w:t>
      </w:r>
      <w:r w:rsidR="00762F0B" w:rsidRPr="00D5316C">
        <w:t>-</w:t>
      </w:r>
      <w:r w:rsidRPr="00D5316C">
        <w:t>disclosed.</w:t>
      </w:r>
    </w:p>
    <w:p w:rsidR="00645445" w:rsidRPr="00D5316C" w:rsidRDefault="00645445" w:rsidP="00645445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200"/>
        </w:tabs>
      </w:pPr>
      <w:r w:rsidRPr="00D5316C">
        <w:t>I understand that I may see and obtain a copy of the information described on this form, if I ask for it.</w:t>
      </w:r>
    </w:p>
    <w:p w:rsidR="00645445" w:rsidRPr="00D5316C" w:rsidRDefault="00645445" w:rsidP="00645445">
      <w:pPr>
        <w:pStyle w:val="ListParagraph"/>
        <w:numPr>
          <w:ilvl w:val="0"/>
          <w:numId w:val="3"/>
        </w:numPr>
        <w:tabs>
          <w:tab w:val="left" w:pos="720"/>
          <w:tab w:val="left" w:pos="4320"/>
          <w:tab w:val="left" w:pos="7200"/>
        </w:tabs>
        <w:contextualSpacing w:val="0"/>
      </w:pPr>
      <w:r w:rsidRPr="00D5316C">
        <w:t>I get a copy of this form after I sign it, if I ask for it.</w:t>
      </w:r>
    </w:p>
    <w:p w:rsidR="00645445" w:rsidRPr="00D5316C" w:rsidRDefault="00645445" w:rsidP="00645445">
      <w:pPr>
        <w:pStyle w:val="ListParagraph"/>
        <w:numPr>
          <w:ilvl w:val="0"/>
          <w:numId w:val="3"/>
        </w:numPr>
        <w:tabs>
          <w:tab w:val="left" w:pos="360"/>
          <w:tab w:val="left" w:pos="4320"/>
          <w:tab w:val="left" w:pos="7200"/>
        </w:tabs>
        <w:ind w:left="720"/>
      </w:pPr>
      <w:r w:rsidRPr="00D5316C">
        <w:t>Th</w:t>
      </w:r>
      <w:r w:rsidR="00EF5130" w:rsidRPr="00D5316C">
        <w:t>is authorization expires six months after end of treatment</w:t>
      </w:r>
      <w:r w:rsidR="00C3290D" w:rsidRPr="00D5316C">
        <w:t>.</w:t>
      </w:r>
    </w:p>
    <w:p w:rsidR="00645445" w:rsidRPr="00D5316C" w:rsidRDefault="00D430EB" w:rsidP="00D430EB">
      <w:pPr>
        <w:tabs>
          <w:tab w:val="left" w:pos="360"/>
          <w:tab w:val="left" w:pos="4320"/>
          <w:tab w:val="left" w:pos="7200"/>
        </w:tabs>
        <w:ind w:left="720" w:hanging="360"/>
        <w:rPr>
          <w:b/>
        </w:rPr>
      </w:pPr>
      <w:r w:rsidRPr="00D5316C">
        <w:t xml:space="preserve">8.  </w:t>
      </w:r>
      <w:r w:rsidRPr="00D5316C">
        <w:tab/>
        <w:t xml:space="preserve">Signature </w:t>
      </w:r>
      <w:r w:rsidR="004B37D0" w:rsidRPr="00D5316C">
        <w:t>of Patient or Legal Representative</w:t>
      </w:r>
      <w:proofErr w:type="gramStart"/>
      <w:r w:rsidR="004B37D0" w:rsidRPr="00D5316C">
        <w:t>:</w:t>
      </w:r>
      <w:r w:rsidR="004B37D0" w:rsidRPr="00D5316C">
        <w:rPr>
          <w:b/>
        </w:rPr>
        <w:t>_</w:t>
      </w:r>
      <w:proofErr w:type="gramEnd"/>
      <w:r w:rsidR="004B37D0" w:rsidRPr="00D5316C">
        <w:rPr>
          <w:b/>
        </w:rPr>
        <w:t>__________________________________</w:t>
      </w:r>
      <w:r w:rsidR="004B37D0" w:rsidRPr="00D5316C">
        <w:t xml:space="preserve"> Date</w:t>
      </w:r>
      <w:r w:rsidR="004B37D0" w:rsidRPr="00D5316C">
        <w:rPr>
          <w:b/>
        </w:rPr>
        <w:t>_____________</w:t>
      </w:r>
    </w:p>
    <w:p w:rsidR="004B37D0" w:rsidRPr="00D5316C" w:rsidRDefault="004B37D0" w:rsidP="003B08CA">
      <w:pPr>
        <w:pStyle w:val="ListParagraph"/>
        <w:numPr>
          <w:ilvl w:val="0"/>
          <w:numId w:val="8"/>
        </w:numPr>
        <w:tabs>
          <w:tab w:val="left" w:pos="360"/>
          <w:tab w:val="left" w:pos="4320"/>
          <w:tab w:val="left" w:pos="7200"/>
        </w:tabs>
        <w:ind w:left="720"/>
      </w:pPr>
      <w:r w:rsidRPr="00D5316C">
        <w:t>Relationship to</w:t>
      </w:r>
      <w:r w:rsidR="008C5591" w:rsidRPr="00D5316C">
        <w:t xml:space="preserve"> minor </w:t>
      </w:r>
      <w:r w:rsidRPr="00D5316C">
        <w:t>patient or authority to act for patient:</w:t>
      </w:r>
      <w:r w:rsidRPr="00D5316C">
        <w:rPr>
          <w:b/>
        </w:rPr>
        <w:t>________________</w:t>
      </w:r>
      <w:r w:rsidR="008C5591" w:rsidRPr="00D5316C">
        <w:rPr>
          <w:b/>
        </w:rPr>
        <w:t>__________________________</w:t>
      </w:r>
    </w:p>
    <w:p w:rsidR="003B08CA" w:rsidRPr="00D5316C" w:rsidRDefault="003B08CA" w:rsidP="003B08CA">
      <w:pPr>
        <w:ind w:left="360"/>
        <w:contextualSpacing/>
      </w:pPr>
      <w:r w:rsidRPr="00D5316C">
        <w:rPr>
          <w:b/>
        </w:rPr>
        <w:t>________________________________________________</w:t>
      </w:r>
    </w:p>
    <w:p w:rsidR="003B08CA" w:rsidRPr="00D5316C" w:rsidRDefault="003B08CA" w:rsidP="003B08CA">
      <w:pPr>
        <w:tabs>
          <w:tab w:val="left" w:pos="360"/>
          <w:tab w:val="left" w:pos="4320"/>
          <w:tab w:val="left" w:pos="7200"/>
        </w:tabs>
        <w:ind w:left="360"/>
      </w:pPr>
      <w:r w:rsidRPr="00D5316C">
        <w:t>Printed name of</w:t>
      </w:r>
      <w:r w:rsidR="008C5591" w:rsidRPr="00D5316C">
        <w:t xml:space="preserve"> minor</w:t>
      </w:r>
      <w:r w:rsidRPr="00D5316C">
        <w:t xml:space="preserve"> patient or patient’s representative</w:t>
      </w:r>
    </w:p>
    <w:p w:rsidR="003B08CA" w:rsidRPr="003B08CA" w:rsidRDefault="003B08CA" w:rsidP="003B08CA">
      <w:pPr>
        <w:tabs>
          <w:tab w:val="left" w:pos="360"/>
          <w:tab w:val="left" w:pos="4320"/>
          <w:tab w:val="left" w:pos="7200"/>
        </w:tabs>
        <w:ind w:left="360"/>
        <w:jc w:val="center"/>
        <w:rPr>
          <w:b/>
          <w:sz w:val="18"/>
          <w:szCs w:val="18"/>
          <w:u w:val="single"/>
        </w:rPr>
      </w:pPr>
      <w:r w:rsidRPr="003B08CA">
        <w:rPr>
          <w:b/>
          <w:sz w:val="18"/>
          <w:szCs w:val="18"/>
          <w:u w:val="single"/>
        </w:rPr>
        <w:t>In cer</w:t>
      </w:r>
      <w:r>
        <w:rPr>
          <w:b/>
          <w:sz w:val="18"/>
          <w:szCs w:val="18"/>
          <w:u w:val="single"/>
        </w:rPr>
        <w:t>tain situations, an additional a</w:t>
      </w:r>
      <w:r w:rsidRPr="003B08CA">
        <w:rPr>
          <w:b/>
          <w:sz w:val="18"/>
          <w:szCs w:val="18"/>
          <w:u w:val="single"/>
        </w:rPr>
        <w:t>uthorization to release sensitive, legally protected information may be required.</w:t>
      </w:r>
    </w:p>
    <w:sectPr w:rsidR="003B08CA" w:rsidRPr="003B08CA" w:rsidSect="008E61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71FA"/>
    <w:multiLevelType w:val="hybridMultilevel"/>
    <w:tmpl w:val="B9D6D0F4"/>
    <w:lvl w:ilvl="0" w:tplc="82A8C4C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ADD"/>
    <w:multiLevelType w:val="hybridMultilevel"/>
    <w:tmpl w:val="4E544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245BC"/>
    <w:multiLevelType w:val="hybridMultilevel"/>
    <w:tmpl w:val="FF029254"/>
    <w:lvl w:ilvl="0" w:tplc="F6C8EF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041AF"/>
    <w:multiLevelType w:val="hybridMultilevel"/>
    <w:tmpl w:val="9838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922EC"/>
    <w:multiLevelType w:val="hybridMultilevel"/>
    <w:tmpl w:val="F3721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6327"/>
    <w:multiLevelType w:val="multilevel"/>
    <w:tmpl w:val="401858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6112A89"/>
    <w:multiLevelType w:val="hybridMultilevel"/>
    <w:tmpl w:val="BD9C85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6C325F"/>
    <w:multiLevelType w:val="hybridMultilevel"/>
    <w:tmpl w:val="A23C61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67"/>
    <w:rsid w:val="00074973"/>
    <w:rsid w:val="00074D45"/>
    <w:rsid w:val="000C6083"/>
    <w:rsid w:val="00136A27"/>
    <w:rsid w:val="002A18BA"/>
    <w:rsid w:val="002A1C20"/>
    <w:rsid w:val="00330AC8"/>
    <w:rsid w:val="003334B7"/>
    <w:rsid w:val="003436D9"/>
    <w:rsid w:val="00344387"/>
    <w:rsid w:val="003B08CA"/>
    <w:rsid w:val="003E0081"/>
    <w:rsid w:val="004B37D0"/>
    <w:rsid w:val="005468D7"/>
    <w:rsid w:val="00645445"/>
    <w:rsid w:val="006D7531"/>
    <w:rsid w:val="006F11C1"/>
    <w:rsid w:val="00753E00"/>
    <w:rsid w:val="00762F0B"/>
    <w:rsid w:val="00783A21"/>
    <w:rsid w:val="007C15C4"/>
    <w:rsid w:val="008C5591"/>
    <w:rsid w:val="008E3D51"/>
    <w:rsid w:val="008E6167"/>
    <w:rsid w:val="00A13649"/>
    <w:rsid w:val="00A54B26"/>
    <w:rsid w:val="00A7666A"/>
    <w:rsid w:val="00AB6A32"/>
    <w:rsid w:val="00C3290D"/>
    <w:rsid w:val="00D05FE7"/>
    <w:rsid w:val="00D430EB"/>
    <w:rsid w:val="00D5316C"/>
    <w:rsid w:val="00DC260F"/>
    <w:rsid w:val="00DD60D5"/>
    <w:rsid w:val="00EF513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3A1A-B4E4-49E8-936A-CD75821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emblay</dc:creator>
  <cp:lastModifiedBy>ActionPTSpfld</cp:lastModifiedBy>
  <cp:revision>9</cp:revision>
  <cp:lastPrinted>2019-10-24T14:30:00Z</cp:lastPrinted>
  <dcterms:created xsi:type="dcterms:W3CDTF">2019-03-06T02:14:00Z</dcterms:created>
  <dcterms:modified xsi:type="dcterms:W3CDTF">2022-01-16T17:00:00Z</dcterms:modified>
</cp:coreProperties>
</file>